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86" w:rsidRDefault="00865286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</w:p>
    <w:p w:rsidR="00EC703E" w:rsidRPr="004E471F" w:rsidRDefault="00EC703E" w:rsidP="002335C5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ANEXO IV</w:t>
      </w:r>
      <w:r w:rsidR="002335C5">
        <w:rPr>
          <w:rFonts w:ascii="Bookman Old Style" w:hAnsi="Bookman Old Style"/>
          <w:b/>
          <w:spacing w:val="-3"/>
          <w:sz w:val="22"/>
        </w:rPr>
        <w:t xml:space="preserve">: </w:t>
      </w:r>
      <w:r w:rsidR="004C4CBD">
        <w:rPr>
          <w:rFonts w:ascii="Bookman Old Style" w:hAnsi="Bookman Old Style"/>
          <w:b/>
          <w:spacing w:val="-3"/>
          <w:sz w:val="22"/>
        </w:rPr>
        <w:t>FORMACIÓN IMPARTIDA Y RECIBIDA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articipante en el concurso para la provisión de puestos de trabajo de personal funcionario de la Universidad de Burgos, a los efectos de valoración de curso de formació</w:t>
      </w:r>
      <w:r w:rsidR="004C4CBD">
        <w:rPr>
          <w:rFonts w:ascii="Bookman Old Style" w:hAnsi="Bookman Old Style" w:cs="Arial"/>
          <w:sz w:val="22"/>
          <w:szCs w:val="22"/>
        </w:rPr>
        <w:t>n y perfeccionamiento</w:t>
      </w:r>
      <w:r>
        <w:rPr>
          <w:rFonts w:ascii="Bookman Old Style" w:hAnsi="Bookman Old Style" w:cs="Arial"/>
          <w:sz w:val="22"/>
          <w:szCs w:val="22"/>
        </w:rPr>
        <w:t>, someto a valoración los siguientes cursos</w:t>
      </w:r>
      <w:r w:rsidR="004C4CBD">
        <w:rPr>
          <w:rFonts w:ascii="Bookman Old Style" w:hAnsi="Bookman Old Style" w:cs="Arial"/>
          <w:sz w:val="22"/>
          <w:szCs w:val="22"/>
        </w:rPr>
        <w:t xml:space="preserve"> recibidos </w:t>
      </w:r>
      <w:r>
        <w:rPr>
          <w:rFonts w:ascii="Bookman Old Style" w:hAnsi="Bookman Old Style" w:cs="Arial"/>
          <w:sz w:val="22"/>
          <w:szCs w:val="22"/>
        </w:rPr>
        <w:t>(1):</w:t>
      </w:r>
    </w:p>
    <w:tbl>
      <w:tblPr>
        <w:tblStyle w:val="Tablaconcuadrcula"/>
        <w:tblW w:w="9286" w:type="dxa"/>
        <w:tblLook w:val="04A0" w:firstRow="1" w:lastRow="0" w:firstColumn="1" w:lastColumn="0" w:noHBand="0" w:noVBand="1"/>
      </w:tblPr>
      <w:tblGrid>
        <w:gridCol w:w="837"/>
        <w:gridCol w:w="1114"/>
        <w:gridCol w:w="3465"/>
        <w:gridCol w:w="1631"/>
        <w:gridCol w:w="999"/>
        <w:gridCol w:w="1240"/>
      </w:tblGrid>
      <w:tr w:rsidR="00EC703E" w:rsidRPr="0010768A" w:rsidTr="009341C4">
        <w:tc>
          <w:tcPr>
            <w:tcW w:w="837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>Fecha de realización</w:t>
            </w:r>
          </w:p>
        </w:tc>
        <w:tc>
          <w:tcPr>
            <w:tcW w:w="3465" w:type="dxa"/>
            <w:vAlign w:val="center"/>
          </w:tcPr>
          <w:p w:rsidR="00EC703E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631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impartió</w:t>
            </w:r>
          </w:p>
        </w:tc>
        <w:tc>
          <w:tcPr>
            <w:tcW w:w="999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  <w:tc>
          <w:tcPr>
            <w:tcW w:w="1240" w:type="dxa"/>
            <w:vAlign w:val="center"/>
          </w:tcPr>
          <w:p w:rsidR="00EC703E" w:rsidRDefault="009341C4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Valoración con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aprove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chamiento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 xml:space="preserve"> (2)</w:t>
            </w: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4C4CBD" w:rsidRDefault="004C4CBD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Y los siguientes cursos impartidos</w:t>
      </w:r>
      <w:r w:rsidR="00721387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(1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837"/>
        <w:gridCol w:w="1114"/>
        <w:gridCol w:w="4111"/>
        <w:gridCol w:w="1984"/>
        <w:gridCol w:w="1276"/>
      </w:tblGrid>
      <w:tr w:rsidR="004C4CBD" w:rsidRPr="0010768A" w:rsidTr="004C4CBD">
        <w:tc>
          <w:tcPr>
            <w:tcW w:w="837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Fecha de impartición</w:t>
            </w:r>
          </w:p>
        </w:tc>
        <w:tc>
          <w:tcPr>
            <w:tcW w:w="4111" w:type="dxa"/>
            <w:vAlign w:val="center"/>
          </w:tcPr>
          <w:p w:rsidR="004C4CBD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984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donde se impartió</w:t>
            </w:r>
          </w:p>
        </w:tc>
        <w:tc>
          <w:tcPr>
            <w:tcW w:w="1276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14011D" w:rsidRDefault="0014011D" w:rsidP="00EC703E">
      <w:pPr>
        <w:rPr>
          <w:rFonts w:ascii="Bookman Old Style" w:hAnsi="Bookman Old Style" w:cs="Arial"/>
          <w:sz w:val="16"/>
          <w:szCs w:val="16"/>
        </w:rPr>
      </w:pPr>
    </w:p>
    <w:p w:rsidR="004C4CBD" w:rsidRDefault="00EC703E" w:rsidP="00EC703E">
      <w:pPr>
        <w:rPr>
          <w:rFonts w:ascii="Bookman Old Style" w:hAnsi="Bookman Old Style" w:cs="Arial"/>
          <w:sz w:val="16"/>
          <w:szCs w:val="16"/>
        </w:rPr>
      </w:pPr>
      <w:bookmarkStart w:id="0" w:name="_GoBack"/>
      <w:bookmarkEnd w:id="0"/>
      <w:r>
        <w:rPr>
          <w:rFonts w:ascii="Bookman Old Style" w:hAnsi="Bookman Old Style" w:cs="Arial"/>
          <w:sz w:val="16"/>
          <w:szCs w:val="16"/>
        </w:rPr>
        <w:t>(1)</w:t>
      </w:r>
      <w:r w:rsidRPr="0010768A">
        <w:rPr>
          <w:rFonts w:ascii="Bookman Old Style" w:hAnsi="Bookman Old Style" w:cs="Arial"/>
          <w:sz w:val="16"/>
          <w:szCs w:val="16"/>
        </w:rPr>
        <w:t>Se debe aportar copia cotejada del título</w:t>
      </w:r>
      <w:r w:rsidR="004C4CBD">
        <w:rPr>
          <w:rFonts w:ascii="Bookman Old Style" w:hAnsi="Bookman Old Style" w:cs="Arial"/>
          <w:sz w:val="16"/>
          <w:szCs w:val="16"/>
        </w:rPr>
        <w:t xml:space="preserve"> o certificado que lo acredite</w:t>
      </w:r>
      <w:r>
        <w:rPr>
          <w:rFonts w:ascii="Bookman Old Style" w:hAnsi="Bookman Old Style" w:cs="Arial"/>
          <w:sz w:val="16"/>
          <w:szCs w:val="16"/>
        </w:rPr>
        <w:t xml:space="preserve">. 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2) Indicar con SI, los cursos en los que se ha certificado aprovechamiento.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</w:p>
    <w:sectPr w:rsidR="00EC703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72" w:rsidRDefault="00B24D72" w:rsidP="00175470">
      <w:r>
        <w:separator/>
      </w:r>
    </w:p>
  </w:endnote>
  <w:endnote w:type="continuationSeparator" w:id="0">
    <w:p w:rsidR="00B24D72" w:rsidRDefault="00B24D72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14011D" w:rsidRPr="0014011D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72" w:rsidRDefault="00B24D72" w:rsidP="00175470">
      <w:r>
        <w:separator/>
      </w:r>
    </w:p>
  </w:footnote>
  <w:footnote w:type="continuationSeparator" w:id="0">
    <w:p w:rsidR="00B24D72" w:rsidRDefault="00B24D72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07" w:rsidRDefault="00276736" w:rsidP="00EE78D9">
    <w:pPr>
      <w:pStyle w:val="Encabezado"/>
      <w:ind w:left="-851"/>
      <w:rPr>
        <w:noProof/>
        <w:lang w:val="es-ES"/>
      </w:rPr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21BEE6F1" wp14:editId="33AE5FDA">
          <wp:simplePos x="0" y="0"/>
          <wp:positionH relativeFrom="margin">
            <wp:align>left</wp:align>
          </wp:positionH>
          <wp:positionV relativeFrom="page">
            <wp:posOffset>447676</wp:posOffset>
          </wp:positionV>
          <wp:extent cx="2076450" cy="79133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9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033B74"/>
    <w:multiLevelType w:val="hybridMultilevel"/>
    <w:tmpl w:val="372266CE"/>
    <w:lvl w:ilvl="0" w:tplc="89BA2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24B05"/>
    <w:multiLevelType w:val="hybridMultilevel"/>
    <w:tmpl w:val="8AF2DE78"/>
    <w:lvl w:ilvl="0" w:tplc="484C179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412A1F40"/>
    <w:multiLevelType w:val="hybridMultilevel"/>
    <w:tmpl w:val="B0BCD1E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2E14CE"/>
    <w:multiLevelType w:val="hybridMultilevel"/>
    <w:tmpl w:val="89BED2B6"/>
    <w:lvl w:ilvl="0" w:tplc="15445166">
      <w:numFmt w:val="bullet"/>
      <w:lvlText w:val="-"/>
      <w:lvlJc w:val="left"/>
      <w:pPr>
        <w:ind w:left="2775" w:hanging="82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s-ES" w:eastAsia="en-US" w:bidi="ar-SA"/>
      </w:rPr>
    </w:lvl>
    <w:lvl w:ilvl="1" w:tplc="22C0A33E">
      <w:numFmt w:val="bullet"/>
      <w:lvlText w:val="•"/>
      <w:lvlJc w:val="left"/>
      <w:pPr>
        <w:ind w:left="402" w:hanging="82"/>
      </w:pPr>
      <w:rPr>
        <w:rFonts w:hint="default"/>
        <w:lang w:val="es-ES" w:eastAsia="en-US" w:bidi="ar-SA"/>
      </w:rPr>
    </w:lvl>
    <w:lvl w:ilvl="2" w:tplc="F082710E">
      <w:numFmt w:val="bullet"/>
      <w:lvlText w:val="•"/>
      <w:lvlJc w:val="left"/>
      <w:pPr>
        <w:ind w:left="705" w:hanging="82"/>
      </w:pPr>
      <w:rPr>
        <w:rFonts w:hint="default"/>
        <w:lang w:val="es-ES" w:eastAsia="en-US" w:bidi="ar-SA"/>
      </w:rPr>
    </w:lvl>
    <w:lvl w:ilvl="3" w:tplc="BE96178A">
      <w:numFmt w:val="bullet"/>
      <w:lvlText w:val="•"/>
      <w:lvlJc w:val="left"/>
      <w:pPr>
        <w:ind w:left="1008" w:hanging="82"/>
      </w:pPr>
      <w:rPr>
        <w:rFonts w:hint="default"/>
        <w:lang w:val="es-ES" w:eastAsia="en-US" w:bidi="ar-SA"/>
      </w:rPr>
    </w:lvl>
    <w:lvl w:ilvl="4" w:tplc="8D8E0B14">
      <w:numFmt w:val="bullet"/>
      <w:lvlText w:val="•"/>
      <w:lvlJc w:val="left"/>
      <w:pPr>
        <w:ind w:left="1311" w:hanging="82"/>
      </w:pPr>
      <w:rPr>
        <w:rFonts w:hint="default"/>
        <w:lang w:val="es-ES" w:eastAsia="en-US" w:bidi="ar-SA"/>
      </w:rPr>
    </w:lvl>
    <w:lvl w:ilvl="5" w:tplc="767266E2">
      <w:numFmt w:val="bullet"/>
      <w:lvlText w:val="•"/>
      <w:lvlJc w:val="left"/>
      <w:pPr>
        <w:ind w:left="1614" w:hanging="82"/>
      </w:pPr>
      <w:rPr>
        <w:rFonts w:hint="default"/>
        <w:lang w:val="es-ES" w:eastAsia="en-US" w:bidi="ar-SA"/>
      </w:rPr>
    </w:lvl>
    <w:lvl w:ilvl="6" w:tplc="5CCEDF02">
      <w:numFmt w:val="bullet"/>
      <w:lvlText w:val="•"/>
      <w:lvlJc w:val="left"/>
      <w:pPr>
        <w:ind w:left="1917" w:hanging="82"/>
      </w:pPr>
      <w:rPr>
        <w:rFonts w:hint="default"/>
        <w:lang w:val="es-ES" w:eastAsia="en-US" w:bidi="ar-SA"/>
      </w:rPr>
    </w:lvl>
    <w:lvl w:ilvl="7" w:tplc="FD2C3154">
      <w:numFmt w:val="bullet"/>
      <w:lvlText w:val="•"/>
      <w:lvlJc w:val="left"/>
      <w:pPr>
        <w:ind w:left="2220" w:hanging="82"/>
      </w:pPr>
      <w:rPr>
        <w:rFonts w:hint="default"/>
        <w:lang w:val="es-ES" w:eastAsia="en-US" w:bidi="ar-SA"/>
      </w:rPr>
    </w:lvl>
    <w:lvl w:ilvl="8" w:tplc="EAD6A118">
      <w:numFmt w:val="bullet"/>
      <w:lvlText w:val="•"/>
      <w:lvlJc w:val="left"/>
      <w:pPr>
        <w:ind w:left="2523" w:hanging="82"/>
      </w:pPr>
      <w:rPr>
        <w:rFonts w:hint="default"/>
        <w:lang w:val="es-ES" w:eastAsia="en-US" w:bidi="ar-SA"/>
      </w:rPr>
    </w:lvl>
  </w:abstractNum>
  <w:abstractNum w:abstractNumId="10" w15:restartNumberingAfterBreak="0">
    <w:nsid w:val="439F6C24"/>
    <w:multiLevelType w:val="hybridMultilevel"/>
    <w:tmpl w:val="8C1207E0"/>
    <w:lvl w:ilvl="0" w:tplc="7B781F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3" w15:restartNumberingAfterBreak="0">
    <w:nsid w:val="56791C91"/>
    <w:multiLevelType w:val="singleLevel"/>
    <w:tmpl w:val="B1A21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57227864"/>
    <w:multiLevelType w:val="hybridMultilevel"/>
    <w:tmpl w:val="BC9C31A2"/>
    <w:lvl w:ilvl="0" w:tplc="636EE9BA">
      <w:numFmt w:val="bullet"/>
      <w:lvlText w:val="-"/>
      <w:lvlJc w:val="left"/>
      <w:pPr>
        <w:ind w:left="174" w:hanging="82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5"/>
        <w:szCs w:val="15"/>
        <w:lang w:val="es-ES" w:eastAsia="en-US" w:bidi="ar-SA"/>
      </w:rPr>
    </w:lvl>
    <w:lvl w:ilvl="1" w:tplc="1F5A452E">
      <w:numFmt w:val="bullet"/>
      <w:lvlText w:val="•"/>
      <w:lvlJc w:val="left"/>
      <w:pPr>
        <w:ind w:left="351" w:hanging="82"/>
      </w:pPr>
      <w:rPr>
        <w:rFonts w:hint="default"/>
        <w:lang w:val="es-ES" w:eastAsia="en-US" w:bidi="ar-SA"/>
      </w:rPr>
    </w:lvl>
    <w:lvl w:ilvl="2" w:tplc="42DC6204">
      <w:numFmt w:val="bullet"/>
      <w:lvlText w:val="•"/>
      <w:lvlJc w:val="left"/>
      <w:pPr>
        <w:ind w:left="523" w:hanging="82"/>
      </w:pPr>
      <w:rPr>
        <w:rFonts w:hint="default"/>
        <w:lang w:val="es-ES" w:eastAsia="en-US" w:bidi="ar-SA"/>
      </w:rPr>
    </w:lvl>
    <w:lvl w:ilvl="3" w:tplc="A2DC7BE6">
      <w:numFmt w:val="bullet"/>
      <w:lvlText w:val="•"/>
      <w:lvlJc w:val="left"/>
      <w:pPr>
        <w:ind w:left="695" w:hanging="82"/>
      </w:pPr>
      <w:rPr>
        <w:rFonts w:hint="default"/>
        <w:lang w:val="es-ES" w:eastAsia="en-US" w:bidi="ar-SA"/>
      </w:rPr>
    </w:lvl>
    <w:lvl w:ilvl="4" w:tplc="92C659F4">
      <w:numFmt w:val="bullet"/>
      <w:lvlText w:val="•"/>
      <w:lvlJc w:val="left"/>
      <w:pPr>
        <w:ind w:left="866" w:hanging="82"/>
      </w:pPr>
      <w:rPr>
        <w:rFonts w:hint="default"/>
        <w:lang w:val="es-ES" w:eastAsia="en-US" w:bidi="ar-SA"/>
      </w:rPr>
    </w:lvl>
    <w:lvl w:ilvl="5" w:tplc="58C4EC1E">
      <w:numFmt w:val="bullet"/>
      <w:lvlText w:val="•"/>
      <w:lvlJc w:val="left"/>
      <w:pPr>
        <w:ind w:left="1038" w:hanging="82"/>
      </w:pPr>
      <w:rPr>
        <w:rFonts w:hint="default"/>
        <w:lang w:val="es-ES" w:eastAsia="en-US" w:bidi="ar-SA"/>
      </w:rPr>
    </w:lvl>
    <w:lvl w:ilvl="6" w:tplc="C5CE1B00">
      <w:numFmt w:val="bullet"/>
      <w:lvlText w:val="•"/>
      <w:lvlJc w:val="left"/>
      <w:pPr>
        <w:ind w:left="1210" w:hanging="82"/>
      </w:pPr>
      <w:rPr>
        <w:rFonts w:hint="default"/>
        <w:lang w:val="es-ES" w:eastAsia="en-US" w:bidi="ar-SA"/>
      </w:rPr>
    </w:lvl>
    <w:lvl w:ilvl="7" w:tplc="25C67E4C">
      <w:numFmt w:val="bullet"/>
      <w:lvlText w:val="•"/>
      <w:lvlJc w:val="left"/>
      <w:pPr>
        <w:ind w:left="1381" w:hanging="82"/>
      </w:pPr>
      <w:rPr>
        <w:rFonts w:hint="default"/>
        <w:lang w:val="es-ES" w:eastAsia="en-US" w:bidi="ar-SA"/>
      </w:rPr>
    </w:lvl>
    <w:lvl w:ilvl="8" w:tplc="B818E526">
      <w:numFmt w:val="bullet"/>
      <w:lvlText w:val="•"/>
      <w:lvlJc w:val="left"/>
      <w:pPr>
        <w:ind w:left="1553" w:hanging="82"/>
      </w:pPr>
      <w:rPr>
        <w:rFonts w:hint="default"/>
        <w:lang w:val="es-ES" w:eastAsia="en-US" w:bidi="ar-SA"/>
      </w:rPr>
    </w:lvl>
  </w:abstractNum>
  <w:abstractNum w:abstractNumId="15" w15:restartNumberingAfterBreak="0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18"/>
  </w:num>
  <w:num w:numId="9">
    <w:abstractNumId w:val="4"/>
  </w:num>
  <w:num w:numId="10">
    <w:abstractNumId w:val="5"/>
  </w:num>
  <w:num w:numId="11">
    <w:abstractNumId w:val="19"/>
  </w:num>
  <w:num w:numId="12">
    <w:abstractNumId w:val="16"/>
  </w:num>
  <w:num w:numId="13">
    <w:abstractNumId w:val="0"/>
  </w:num>
  <w:num w:numId="14">
    <w:abstractNumId w:val="11"/>
  </w:num>
  <w:num w:numId="15">
    <w:abstractNumId w:val="15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"/>
  </w:num>
  <w:num w:numId="20">
    <w:abstractNumId w:val="13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ED"/>
    <w:rsid w:val="0002287E"/>
    <w:rsid w:val="00031220"/>
    <w:rsid w:val="000448E6"/>
    <w:rsid w:val="00054093"/>
    <w:rsid w:val="000714CE"/>
    <w:rsid w:val="00083215"/>
    <w:rsid w:val="00084129"/>
    <w:rsid w:val="00086C3A"/>
    <w:rsid w:val="00090679"/>
    <w:rsid w:val="000923DD"/>
    <w:rsid w:val="0009627F"/>
    <w:rsid w:val="000E6BA7"/>
    <w:rsid w:val="00112DBD"/>
    <w:rsid w:val="00124B3B"/>
    <w:rsid w:val="00132403"/>
    <w:rsid w:val="00136167"/>
    <w:rsid w:val="0014011D"/>
    <w:rsid w:val="00140DDB"/>
    <w:rsid w:val="00165A81"/>
    <w:rsid w:val="00171C6D"/>
    <w:rsid w:val="00175470"/>
    <w:rsid w:val="00176F79"/>
    <w:rsid w:val="00186FAB"/>
    <w:rsid w:val="0019649A"/>
    <w:rsid w:val="001A4570"/>
    <w:rsid w:val="001A570D"/>
    <w:rsid w:val="001A7D96"/>
    <w:rsid w:val="001D12DF"/>
    <w:rsid w:val="001D37AA"/>
    <w:rsid w:val="001D7F93"/>
    <w:rsid w:val="001E4CC7"/>
    <w:rsid w:val="001F2D2A"/>
    <w:rsid w:val="001F59DD"/>
    <w:rsid w:val="002060BF"/>
    <w:rsid w:val="0022734F"/>
    <w:rsid w:val="002309F5"/>
    <w:rsid w:val="002335C5"/>
    <w:rsid w:val="00240313"/>
    <w:rsid w:val="00245783"/>
    <w:rsid w:val="00251FF7"/>
    <w:rsid w:val="00255099"/>
    <w:rsid w:val="002618D8"/>
    <w:rsid w:val="00261A21"/>
    <w:rsid w:val="00271744"/>
    <w:rsid w:val="00274380"/>
    <w:rsid w:val="00276736"/>
    <w:rsid w:val="0029172A"/>
    <w:rsid w:val="002A18B6"/>
    <w:rsid w:val="002D5890"/>
    <w:rsid w:val="002D7E23"/>
    <w:rsid w:val="002E5631"/>
    <w:rsid w:val="00300C79"/>
    <w:rsid w:val="00302EE9"/>
    <w:rsid w:val="00305D51"/>
    <w:rsid w:val="003223E7"/>
    <w:rsid w:val="00323CA7"/>
    <w:rsid w:val="003321BE"/>
    <w:rsid w:val="0037732D"/>
    <w:rsid w:val="0037785D"/>
    <w:rsid w:val="00386F64"/>
    <w:rsid w:val="00387444"/>
    <w:rsid w:val="0038772D"/>
    <w:rsid w:val="003A44CB"/>
    <w:rsid w:val="003B1D88"/>
    <w:rsid w:val="003B347D"/>
    <w:rsid w:val="003C0337"/>
    <w:rsid w:val="003D229A"/>
    <w:rsid w:val="004000B3"/>
    <w:rsid w:val="00417000"/>
    <w:rsid w:val="00426411"/>
    <w:rsid w:val="00436D01"/>
    <w:rsid w:val="0045172C"/>
    <w:rsid w:val="00462A31"/>
    <w:rsid w:val="00465898"/>
    <w:rsid w:val="00466FD4"/>
    <w:rsid w:val="00467A14"/>
    <w:rsid w:val="00477B67"/>
    <w:rsid w:val="00486D74"/>
    <w:rsid w:val="004A0FDF"/>
    <w:rsid w:val="004B6AF1"/>
    <w:rsid w:val="004C19D2"/>
    <w:rsid w:val="004C4CBD"/>
    <w:rsid w:val="004D1048"/>
    <w:rsid w:val="004D56D8"/>
    <w:rsid w:val="004E50DA"/>
    <w:rsid w:val="004E706B"/>
    <w:rsid w:val="004F08AF"/>
    <w:rsid w:val="004F177A"/>
    <w:rsid w:val="00512716"/>
    <w:rsid w:val="00531270"/>
    <w:rsid w:val="00543BB7"/>
    <w:rsid w:val="00546D22"/>
    <w:rsid w:val="00551BA1"/>
    <w:rsid w:val="0055202D"/>
    <w:rsid w:val="00586FE3"/>
    <w:rsid w:val="0059417A"/>
    <w:rsid w:val="005D0529"/>
    <w:rsid w:val="005E6312"/>
    <w:rsid w:val="005F370E"/>
    <w:rsid w:val="005F78F3"/>
    <w:rsid w:val="00637CED"/>
    <w:rsid w:val="00644D97"/>
    <w:rsid w:val="00647B82"/>
    <w:rsid w:val="00647CB0"/>
    <w:rsid w:val="00681F07"/>
    <w:rsid w:val="006C196A"/>
    <w:rsid w:val="006D05F4"/>
    <w:rsid w:val="006D0E5D"/>
    <w:rsid w:val="006E4933"/>
    <w:rsid w:val="006E56A5"/>
    <w:rsid w:val="0070103E"/>
    <w:rsid w:val="0070333E"/>
    <w:rsid w:val="00721387"/>
    <w:rsid w:val="00724EFA"/>
    <w:rsid w:val="007371DA"/>
    <w:rsid w:val="00753790"/>
    <w:rsid w:val="007861F7"/>
    <w:rsid w:val="007902D7"/>
    <w:rsid w:val="007A0448"/>
    <w:rsid w:val="007A414A"/>
    <w:rsid w:val="007A490F"/>
    <w:rsid w:val="007B4EE1"/>
    <w:rsid w:val="007C0FC2"/>
    <w:rsid w:val="007D156F"/>
    <w:rsid w:val="007E6B73"/>
    <w:rsid w:val="007F090E"/>
    <w:rsid w:val="007F0BD1"/>
    <w:rsid w:val="007F223C"/>
    <w:rsid w:val="00800B8D"/>
    <w:rsid w:val="0080315E"/>
    <w:rsid w:val="00803240"/>
    <w:rsid w:val="00824672"/>
    <w:rsid w:val="00865286"/>
    <w:rsid w:val="008718BB"/>
    <w:rsid w:val="00892EEE"/>
    <w:rsid w:val="0089498D"/>
    <w:rsid w:val="008A6889"/>
    <w:rsid w:val="008C0FE9"/>
    <w:rsid w:val="008E03B8"/>
    <w:rsid w:val="008F17D2"/>
    <w:rsid w:val="008F5BF6"/>
    <w:rsid w:val="0090107A"/>
    <w:rsid w:val="00917C31"/>
    <w:rsid w:val="0092081D"/>
    <w:rsid w:val="009341C4"/>
    <w:rsid w:val="00935405"/>
    <w:rsid w:val="00961E73"/>
    <w:rsid w:val="00982415"/>
    <w:rsid w:val="00990E23"/>
    <w:rsid w:val="009A055B"/>
    <w:rsid w:val="009B32C2"/>
    <w:rsid w:val="009B412E"/>
    <w:rsid w:val="009C2FE7"/>
    <w:rsid w:val="009D2D6D"/>
    <w:rsid w:val="009D5ED2"/>
    <w:rsid w:val="009E32BB"/>
    <w:rsid w:val="00A012A5"/>
    <w:rsid w:val="00A0459D"/>
    <w:rsid w:val="00A11ACD"/>
    <w:rsid w:val="00A11BED"/>
    <w:rsid w:val="00A209FB"/>
    <w:rsid w:val="00A22D09"/>
    <w:rsid w:val="00A30DD3"/>
    <w:rsid w:val="00A53591"/>
    <w:rsid w:val="00A60C94"/>
    <w:rsid w:val="00A75229"/>
    <w:rsid w:val="00A85309"/>
    <w:rsid w:val="00A90C63"/>
    <w:rsid w:val="00AF38C6"/>
    <w:rsid w:val="00AF4F6F"/>
    <w:rsid w:val="00B00BCF"/>
    <w:rsid w:val="00B01F08"/>
    <w:rsid w:val="00B05243"/>
    <w:rsid w:val="00B24D72"/>
    <w:rsid w:val="00B25D12"/>
    <w:rsid w:val="00B32952"/>
    <w:rsid w:val="00B91BB5"/>
    <w:rsid w:val="00BB0D71"/>
    <w:rsid w:val="00BB15A0"/>
    <w:rsid w:val="00BC5022"/>
    <w:rsid w:val="00BD01BB"/>
    <w:rsid w:val="00BD0951"/>
    <w:rsid w:val="00BE4668"/>
    <w:rsid w:val="00C03518"/>
    <w:rsid w:val="00C32FA3"/>
    <w:rsid w:val="00C35173"/>
    <w:rsid w:val="00C57B60"/>
    <w:rsid w:val="00C57DAF"/>
    <w:rsid w:val="00C76E1E"/>
    <w:rsid w:val="00C81D15"/>
    <w:rsid w:val="00C845DB"/>
    <w:rsid w:val="00CC5DDE"/>
    <w:rsid w:val="00CD2C5E"/>
    <w:rsid w:val="00CD3869"/>
    <w:rsid w:val="00CE14AE"/>
    <w:rsid w:val="00CE6C71"/>
    <w:rsid w:val="00CF4951"/>
    <w:rsid w:val="00CF5128"/>
    <w:rsid w:val="00CF5DE9"/>
    <w:rsid w:val="00D618F5"/>
    <w:rsid w:val="00D72D74"/>
    <w:rsid w:val="00DA2EBE"/>
    <w:rsid w:val="00DB0F1D"/>
    <w:rsid w:val="00DB426D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77B60"/>
    <w:rsid w:val="00E816A1"/>
    <w:rsid w:val="00EC330F"/>
    <w:rsid w:val="00EC703E"/>
    <w:rsid w:val="00ED4F72"/>
    <w:rsid w:val="00EE1AA4"/>
    <w:rsid w:val="00EE78D9"/>
    <w:rsid w:val="00F05FAD"/>
    <w:rsid w:val="00F103FB"/>
    <w:rsid w:val="00F17008"/>
    <w:rsid w:val="00F2273F"/>
    <w:rsid w:val="00F25EB8"/>
    <w:rsid w:val="00F31A51"/>
    <w:rsid w:val="00F45BF3"/>
    <w:rsid w:val="00F64943"/>
    <w:rsid w:val="00F720B3"/>
    <w:rsid w:val="00F83D05"/>
    <w:rsid w:val="00F841B1"/>
    <w:rsid w:val="00F8442C"/>
    <w:rsid w:val="00F91779"/>
    <w:rsid w:val="00FB750E"/>
    <w:rsid w:val="00FC1B13"/>
    <w:rsid w:val="00FC1D07"/>
    <w:rsid w:val="00FD7157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2835"/>
  <w15:docId w15:val="{F6E4C942-5D75-47FA-8D8C-E06D796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B4E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4E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0194-83B2-49A1-9EEE-C008CE16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9-01-09T13:24:00Z</cp:lastPrinted>
  <dcterms:created xsi:type="dcterms:W3CDTF">2023-04-25T06:35:00Z</dcterms:created>
  <dcterms:modified xsi:type="dcterms:W3CDTF">2023-04-25T06:35:00Z</dcterms:modified>
</cp:coreProperties>
</file>